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8BAF" w14:textId="174C731B" w:rsidR="00D15F48" w:rsidRPr="00164D67" w:rsidRDefault="00D15F48" w:rsidP="00D15F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4D67">
        <w:rPr>
          <w:rFonts w:ascii="Times New Roman" w:hAnsi="Times New Roman" w:cs="Times New Roman"/>
          <w:sz w:val="24"/>
          <w:szCs w:val="24"/>
        </w:rPr>
        <w:t>ПЛАН</w:t>
      </w:r>
      <w:r w:rsidRPr="00164D67">
        <w:rPr>
          <w:rFonts w:ascii="Times New Roman" w:hAnsi="Times New Roman" w:cs="Times New Roman"/>
          <w:sz w:val="24"/>
          <w:szCs w:val="24"/>
        </w:rPr>
        <w:br/>
        <w:t>МБУК ЕГП ЕР «Ейский историко-краеведческ</w:t>
      </w:r>
      <w:r w:rsidR="00CD14A6">
        <w:rPr>
          <w:rFonts w:ascii="Times New Roman" w:hAnsi="Times New Roman" w:cs="Times New Roman"/>
          <w:sz w:val="24"/>
          <w:szCs w:val="24"/>
        </w:rPr>
        <w:t xml:space="preserve">ий музей им. В.В. Самсонова» </w:t>
      </w:r>
      <w:r w:rsidR="00425CC4">
        <w:rPr>
          <w:rFonts w:ascii="Times New Roman" w:hAnsi="Times New Roman" w:cs="Times New Roman"/>
          <w:sz w:val="24"/>
          <w:szCs w:val="24"/>
        </w:rPr>
        <w:t xml:space="preserve">на </w:t>
      </w:r>
      <w:r w:rsidR="008A22F8">
        <w:rPr>
          <w:rFonts w:ascii="Times New Roman" w:hAnsi="Times New Roman" w:cs="Times New Roman"/>
          <w:sz w:val="24"/>
          <w:szCs w:val="24"/>
        </w:rPr>
        <w:t>сентябрь</w:t>
      </w:r>
      <w:r w:rsidR="00D60FAC">
        <w:rPr>
          <w:rFonts w:ascii="Times New Roman" w:hAnsi="Times New Roman" w:cs="Times New Roman"/>
          <w:sz w:val="24"/>
          <w:szCs w:val="24"/>
        </w:rPr>
        <w:t xml:space="preserve"> </w:t>
      </w:r>
      <w:r w:rsidRPr="00164D67">
        <w:rPr>
          <w:rFonts w:ascii="Times New Roman" w:hAnsi="Times New Roman" w:cs="Times New Roman"/>
          <w:sz w:val="24"/>
          <w:szCs w:val="24"/>
        </w:rPr>
        <w:t>2021 г.</w:t>
      </w:r>
    </w:p>
    <w:p w14:paraId="6F568479" w14:textId="77777777" w:rsidR="006B3AF4" w:rsidRPr="00164D67" w:rsidRDefault="006B3AF4" w:rsidP="00D15F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1401"/>
        <w:gridCol w:w="3414"/>
        <w:gridCol w:w="3827"/>
        <w:gridCol w:w="1985"/>
        <w:gridCol w:w="1984"/>
        <w:gridCol w:w="1843"/>
      </w:tblGrid>
      <w:tr w:rsidR="00A11FA5" w:rsidRPr="00164D67" w14:paraId="58D54267" w14:textId="77777777" w:rsidTr="00C2302C">
        <w:trPr>
          <w:trHeight w:val="724"/>
        </w:trPr>
        <w:tc>
          <w:tcPr>
            <w:tcW w:w="1401" w:type="dxa"/>
          </w:tcPr>
          <w:p w14:paraId="6525163B" w14:textId="77777777" w:rsidR="00D15F48" w:rsidRPr="00164D67" w:rsidRDefault="00D15F48" w:rsidP="00D15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4" w:type="dxa"/>
          </w:tcPr>
          <w:p w14:paraId="5AD2D470" w14:textId="77777777" w:rsidR="00D15F48" w:rsidRPr="00164D67" w:rsidRDefault="00D15F48" w:rsidP="00D15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14:paraId="652CA1F4" w14:textId="77777777" w:rsidR="00D15F48" w:rsidRPr="00164D67" w:rsidRDefault="00D15F48" w:rsidP="00D15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14:paraId="7C4E029A" w14:textId="77777777" w:rsidR="00D15F48" w:rsidRPr="00164D67" w:rsidRDefault="00D15F48" w:rsidP="00D15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984" w:type="dxa"/>
          </w:tcPr>
          <w:p w14:paraId="57C6BC8A" w14:textId="77777777" w:rsidR="00D15F48" w:rsidRPr="00164D67" w:rsidRDefault="00D15F48" w:rsidP="00D15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Примерный охват</w:t>
            </w:r>
          </w:p>
        </w:tc>
        <w:tc>
          <w:tcPr>
            <w:tcW w:w="1843" w:type="dxa"/>
          </w:tcPr>
          <w:p w14:paraId="7E3BD7DD" w14:textId="77777777" w:rsidR="00D15F48" w:rsidRPr="00164D67" w:rsidRDefault="00D15F48" w:rsidP="00D15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10D45" w:rsidRPr="00164D67" w14:paraId="18B3F1C0" w14:textId="77777777" w:rsidTr="00C2302C">
        <w:tc>
          <w:tcPr>
            <w:tcW w:w="14454" w:type="dxa"/>
            <w:gridSpan w:val="6"/>
          </w:tcPr>
          <w:p w14:paraId="086152D9" w14:textId="77777777" w:rsidR="00510D45" w:rsidRPr="00164D67" w:rsidRDefault="00510D45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экспозиций и выставок</w:t>
            </w:r>
          </w:p>
        </w:tc>
      </w:tr>
      <w:tr w:rsidR="00510D45" w:rsidRPr="00164D67" w14:paraId="73BA766E" w14:textId="77777777" w:rsidTr="00C2302C">
        <w:tc>
          <w:tcPr>
            <w:tcW w:w="1401" w:type="dxa"/>
          </w:tcPr>
          <w:p w14:paraId="4A4E1EF4" w14:textId="77777777" w:rsidR="00510D45" w:rsidRPr="00164D67" w:rsidRDefault="00510D45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14" w:type="dxa"/>
          </w:tcPr>
          <w:p w14:paraId="32064611" w14:textId="4E6B8FDD" w:rsidR="00510D45" w:rsidRPr="00164D67" w:rsidRDefault="00510D45" w:rsidP="00510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A7547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8A22F8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й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 Ейского историко-краеведческого музея</w:t>
            </w:r>
            <w:r w:rsidR="008A22F8">
              <w:rPr>
                <w:rFonts w:ascii="Times New Roman" w:hAnsi="Times New Roman" w:cs="Times New Roman"/>
                <w:sz w:val="24"/>
                <w:szCs w:val="24"/>
              </w:rPr>
              <w:t xml:space="preserve"> и его филиалов</w:t>
            </w:r>
          </w:p>
        </w:tc>
        <w:tc>
          <w:tcPr>
            <w:tcW w:w="3827" w:type="dxa"/>
          </w:tcPr>
          <w:p w14:paraId="35BAC255" w14:textId="7026E668" w:rsidR="00510D45" w:rsidRDefault="00C2302C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г. Ейска</w:t>
            </w:r>
          </w:p>
          <w:p w14:paraId="60B8F4D1" w14:textId="77777777" w:rsidR="008A22F8" w:rsidRDefault="008A22F8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D51" w14:textId="7515CF27" w:rsidR="008A22F8" w:rsidRDefault="008A22F8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емориальный музей И.М. Поддубного</w:t>
            </w:r>
          </w:p>
          <w:p w14:paraId="66160049" w14:textId="77777777" w:rsidR="008A22F8" w:rsidRDefault="008A22F8" w:rsidP="008A2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узей им. </w:t>
            </w:r>
          </w:p>
          <w:p w14:paraId="0E1E59D2" w14:textId="732824BB" w:rsidR="00510D45" w:rsidRPr="00164D67" w:rsidRDefault="008A22F8" w:rsidP="008A2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И.А. Арзамасцева</w:t>
            </w:r>
          </w:p>
        </w:tc>
        <w:tc>
          <w:tcPr>
            <w:tcW w:w="1985" w:type="dxa"/>
          </w:tcPr>
          <w:p w14:paraId="3D688FD3" w14:textId="77777777" w:rsidR="00510D45" w:rsidRPr="00164D67" w:rsidRDefault="00510D45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</w:p>
        </w:tc>
        <w:tc>
          <w:tcPr>
            <w:tcW w:w="1984" w:type="dxa"/>
          </w:tcPr>
          <w:p w14:paraId="6F6276E1" w14:textId="70FFD059" w:rsidR="00510D45" w:rsidRPr="00164D67" w:rsidRDefault="00425CC4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F777ECA" w14:textId="7B283262" w:rsidR="00510D45" w:rsidRDefault="00510D45" w:rsidP="00510D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</w:t>
            </w:r>
            <w:r w:rsidR="00425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1647D856" w14:textId="0AD30A44" w:rsidR="00510D45" w:rsidRDefault="00510D45" w:rsidP="00510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ова И.А.</w:t>
            </w:r>
            <w:r w:rsidR="008A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3D9576" w14:textId="7A5DFAAE" w:rsidR="008A22F8" w:rsidRDefault="008A22F8" w:rsidP="00510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кул Н.Ю.,</w:t>
            </w:r>
          </w:p>
          <w:p w14:paraId="5D43239F" w14:textId="096141DB" w:rsidR="00510D45" w:rsidRPr="00164D67" w:rsidRDefault="008A22F8" w:rsidP="00510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510D45" w:rsidRPr="00164D67" w14:paraId="5B65F0BB" w14:textId="77777777" w:rsidTr="00C2302C">
        <w:tc>
          <w:tcPr>
            <w:tcW w:w="1401" w:type="dxa"/>
          </w:tcPr>
          <w:p w14:paraId="2B539D56" w14:textId="77777777" w:rsidR="00510D45" w:rsidRPr="00164D67" w:rsidRDefault="00510D45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14" w:type="dxa"/>
          </w:tcPr>
          <w:p w14:paraId="41C7A45D" w14:textId="56EF9DC5" w:rsidR="00510D45" w:rsidRPr="00164D67" w:rsidRDefault="00510D45" w:rsidP="00425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Работа выставки «</w:t>
            </w:r>
            <w:r w:rsidR="00425CC4">
              <w:rPr>
                <w:rFonts w:ascii="Times New Roman" w:hAnsi="Times New Roman" w:cs="Times New Roman"/>
                <w:sz w:val="24"/>
                <w:szCs w:val="24"/>
              </w:rPr>
              <w:t xml:space="preserve">Древняя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Фанагория. Археологическая </w:t>
            </w:r>
            <w:r w:rsidR="00425CC4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22F95F80" w14:textId="77777777" w:rsidR="00510D45" w:rsidRPr="00164D67" w:rsidRDefault="00510D45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53D17190" w14:textId="77777777" w:rsidR="00510D45" w:rsidRPr="00164D67" w:rsidRDefault="00510D45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24FE86C4" w14:textId="77777777" w:rsidR="00510D45" w:rsidRPr="00164D67" w:rsidRDefault="00510D45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5384E4CB" w14:textId="16B5ED35" w:rsidR="00510D45" w:rsidRPr="00164D67" w:rsidRDefault="00A23CE3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0D45"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C4A268D" w14:textId="165CC5EF" w:rsidR="00510D45" w:rsidRDefault="00510D45" w:rsidP="00510D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</w:t>
            </w:r>
            <w:r w:rsidR="00A23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3B5AACB" w14:textId="77777777" w:rsidR="00510D45" w:rsidRPr="00164D67" w:rsidRDefault="00510D45" w:rsidP="00510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идоренко М.Г.</w:t>
            </w:r>
          </w:p>
        </w:tc>
      </w:tr>
      <w:tr w:rsidR="00034A8E" w:rsidRPr="00164D67" w14:paraId="14847BEC" w14:textId="77777777" w:rsidTr="00C2302C">
        <w:tc>
          <w:tcPr>
            <w:tcW w:w="1401" w:type="dxa"/>
          </w:tcPr>
          <w:p w14:paraId="70D11E9B" w14:textId="5A151D0A" w:rsidR="00034A8E" w:rsidRPr="00164D67" w:rsidRDefault="00425CC4" w:rsidP="00034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14" w:type="dxa"/>
          </w:tcPr>
          <w:p w14:paraId="219016FF" w14:textId="59257DFD" w:rsidR="00034A8E" w:rsidRPr="00164D67" w:rsidRDefault="00034A8E" w:rsidP="008A75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Работа выставки «</w:t>
            </w:r>
            <w:r w:rsidR="008A7547">
              <w:rPr>
                <w:rFonts w:ascii="Times New Roman" w:hAnsi="Times New Roman" w:cs="Times New Roman"/>
                <w:sz w:val="24"/>
                <w:szCs w:val="24"/>
              </w:rPr>
              <w:t>Очарованный опереттой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7547">
              <w:rPr>
                <w:rFonts w:ascii="Times New Roman" w:hAnsi="Times New Roman" w:cs="Times New Roman"/>
                <w:sz w:val="24"/>
                <w:szCs w:val="24"/>
              </w:rPr>
              <w:t>. 80 лет со дня рождения А.А.</w:t>
            </w:r>
            <w:r w:rsidR="00DB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547">
              <w:rPr>
                <w:rFonts w:ascii="Times New Roman" w:hAnsi="Times New Roman" w:cs="Times New Roman"/>
                <w:sz w:val="24"/>
                <w:szCs w:val="24"/>
              </w:rPr>
              <w:t>Коесникова</w:t>
            </w:r>
            <w:proofErr w:type="spellEnd"/>
          </w:p>
        </w:tc>
        <w:tc>
          <w:tcPr>
            <w:tcW w:w="3827" w:type="dxa"/>
          </w:tcPr>
          <w:p w14:paraId="2FCF03B0" w14:textId="77777777" w:rsidR="00034A8E" w:rsidRPr="00164D67" w:rsidRDefault="00034A8E" w:rsidP="00034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33CD429E" w14:textId="77777777" w:rsidR="00034A8E" w:rsidRPr="00164D67" w:rsidRDefault="00034A8E" w:rsidP="00034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64816C68" w14:textId="77777777" w:rsidR="00034A8E" w:rsidRPr="00164D67" w:rsidRDefault="00034A8E" w:rsidP="00034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5428B6C9" w14:textId="0B4D8EF7" w:rsidR="00034A8E" w:rsidRPr="00164D67" w:rsidRDefault="00A23CE3" w:rsidP="00034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A8E"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495D1AD" w14:textId="77777777" w:rsidR="00034A8E" w:rsidRDefault="00034A8E" w:rsidP="008A75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</w:t>
            </w:r>
            <w:r w:rsidR="00425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614516C" w14:textId="08139E9A" w:rsidR="008A7547" w:rsidRPr="008A7547" w:rsidRDefault="008A7547" w:rsidP="008A75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ик Д.А.</w:t>
            </w:r>
          </w:p>
        </w:tc>
      </w:tr>
      <w:tr w:rsidR="00BF51F9" w:rsidRPr="00164D67" w14:paraId="3A4787B3" w14:textId="77777777" w:rsidTr="00C2302C">
        <w:tc>
          <w:tcPr>
            <w:tcW w:w="1401" w:type="dxa"/>
          </w:tcPr>
          <w:p w14:paraId="3F0E4099" w14:textId="2BFBD95C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14" w:type="dxa"/>
          </w:tcPr>
          <w:p w14:paraId="20D0F2E5" w14:textId="77CE612E" w:rsidR="00BF51F9" w:rsidRPr="00164D67" w:rsidRDefault="00BF51F9" w:rsidP="00BF5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B5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 заслуженного художника России, профессора, члена-корреспондента Академии художеств РФ, руководителя мастерской церковно-исторической живописи в императорской Академии художеств им. Репина - Александра Константиновича Крылова. </w:t>
            </w:r>
          </w:p>
        </w:tc>
        <w:tc>
          <w:tcPr>
            <w:tcW w:w="3827" w:type="dxa"/>
          </w:tcPr>
          <w:p w14:paraId="43731BD8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0B02EF58" w14:textId="32000A4E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0AA4C6A2" w14:textId="46982E33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6E64E926" w14:textId="57312887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13ECA042" w14:textId="77777777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</w:t>
            </w:r>
          </w:p>
          <w:p w14:paraId="30514EC4" w14:textId="77CCB5F3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енова И.А.</w:t>
            </w:r>
          </w:p>
        </w:tc>
      </w:tr>
      <w:tr w:rsidR="00BF51F9" w:rsidRPr="00164D67" w14:paraId="28916868" w14:textId="77777777" w:rsidTr="00C2302C">
        <w:tc>
          <w:tcPr>
            <w:tcW w:w="1401" w:type="dxa"/>
          </w:tcPr>
          <w:p w14:paraId="3992BE7D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14" w:type="dxa"/>
          </w:tcPr>
          <w:p w14:paraId="4DA28C43" w14:textId="77777777" w:rsidR="00BF51F9" w:rsidRPr="00164D67" w:rsidRDefault="00BF51F9" w:rsidP="00BF5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Работа выставки «В старом ейском доме»</w:t>
            </w:r>
          </w:p>
        </w:tc>
        <w:tc>
          <w:tcPr>
            <w:tcW w:w="3827" w:type="dxa"/>
          </w:tcPr>
          <w:p w14:paraId="6FEBD1C9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44DBF7FE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45C59B5F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48E66C05" w14:textId="285E2995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ACAD3DB" w14:textId="3F6E03AF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622E62CE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Найденова И.А.</w:t>
            </w:r>
          </w:p>
        </w:tc>
      </w:tr>
      <w:tr w:rsidR="00BF51F9" w:rsidRPr="00164D67" w14:paraId="207E2E0E" w14:textId="77777777" w:rsidTr="00C2302C">
        <w:tc>
          <w:tcPr>
            <w:tcW w:w="1401" w:type="dxa"/>
          </w:tcPr>
          <w:p w14:paraId="76CEBDFC" w14:textId="27BF08AC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414" w:type="dxa"/>
          </w:tcPr>
          <w:p w14:paraId="745B767D" w14:textId="6010DFCD" w:rsidR="00BF51F9" w:rsidRPr="00164D67" w:rsidRDefault="00BF51F9" w:rsidP="00BF5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ставки «Поддубный в Ейске»</w:t>
            </w:r>
          </w:p>
        </w:tc>
        <w:tc>
          <w:tcPr>
            <w:tcW w:w="3827" w:type="dxa"/>
          </w:tcPr>
          <w:p w14:paraId="73DD82AE" w14:textId="0221CA8C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емориальный музей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Поддубного</w:t>
            </w:r>
          </w:p>
        </w:tc>
        <w:tc>
          <w:tcPr>
            <w:tcW w:w="1985" w:type="dxa"/>
          </w:tcPr>
          <w:p w14:paraId="13EB555C" w14:textId="656407B7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46365F8C" w14:textId="33BD7128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58ABD94" w14:textId="762F3A39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2EFC4F62" w14:textId="04F12E43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кул Н.Ю.</w:t>
            </w:r>
          </w:p>
        </w:tc>
      </w:tr>
      <w:tr w:rsidR="00BF51F9" w:rsidRPr="00164D67" w14:paraId="7EEF4F4B" w14:textId="77777777" w:rsidTr="00C2302C">
        <w:tc>
          <w:tcPr>
            <w:tcW w:w="1401" w:type="dxa"/>
          </w:tcPr>
          <w:p w14:paraId="53F1437F" w14:textId="23F0DF26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14" w:type="dxa"/>
          </w:tcPr>
          <w:p w14:paraId="69B73AB2" w14:textId="3538A733" w:rsidR="00BF51F9" w:rsidRDefault="00BF51F9" w:rsidP="00BF5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фотовыставки «Старый Ейск»</w:t>
            </w:r>
          </w:p>
        </w:tc>
        <w:tc>
          <w:tcPr>
            <w:tcW w:w="3827" w:type="dxa"/>
          </w:tcPr>
          <w:p w14:paraId="3553BD85" w14:textId="670F4AD3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емориального музея И.М. Поддубного</w:t>
            </w:r>
          </w:p>
        </w:tc>
        <w:tc>
          <w:tcPr>
            <w:tcW w:w="1985" w:type="dxa"/>
          </w:tcPr>
          <w:p w14:paraId="689A5EA5" w14:textId="50B665CE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052DDD27" w14:textId="006C71EC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B5B154B" w14:textId="77777777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</w:t>
            </w:r>
          </w:p>
          <w:p w14:paraId="4B89C249" w14:textId="504CBEAE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енова И.А.</w:t>
            </w:r>
          </w:p>
        </w:tc>
      </w:tr>
      <w:tr w:rsidR="00BF51F9" w:rsidRPr="00164D67" w14:paraId="2D290A90" w14:textId="77777777" w:rsidTr="00C2302C">
        <w:tc>
          <w:tcPr>
            <w:tcW w:w="1401" w:type="dxa"/>
          </w:tcPr>
          <w:p w14:paraId="5205F2A7" w14:textId="6BA155BB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93AE315" w14:textId="5F6CCA7F" w:rsidR="00BF51F9" w:rsidRPr="00DB57D7" w:rsidRDefault="00BF51F9" w:rsidP="00BF5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26847A" w14:textId="44E9FBC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B53315" w14:textId="155A5134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7582B8" w14:textId="35C6593D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24C1BB" w14:textId="6E14F9F7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51F9" w:rsidRPr="00164D67" w14:paraId="6A4B5BAA" w14:textId="77777777" w:rsidTr="00C2302C">
        <w:tc>
          <w:tcPr>
            <w:tcW w:w="14454" w:type="dxa"/>
            <w:gridSpan w:val="6"/>
          </w:tcPr>
          <w:p w14:paraId="6FE9772E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зорных, тематических экскурсий по основной экспозиции</w:t>
            </w:r>
          </w:p>
          <w:p w14:paraId="6A8E25C1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/>
                <w:sz w:val="24"/>
                <w:szCs w:val="24"/>
              </w:rPr>
              <w:t>и экскурсий по выставкам</w:t>
            </w:r>
          </w:p>
        </w:tc>
      </w:tr>
      <w:tr w:rsidR="00BF51F9" w:rsidRPr="00164D67" w14:paraId="47AA6AC5" w14:textId="77777777" w:rsidTr="00C2302C">
        <w:tc>
          <w:tcPr>
            <w:tcW w:w="1401" w:type="dxa"/>
          </w:tcPr>
          <w:p w14:paraId="680880F1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294784E1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37C171B9" w14:textId="465467D9" w:rsidR="00BF51F9" w:rsidRPr="00164D67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е экскурсии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экс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кого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филиалов</w:t>
            </w:r>
          </w:p>
        </w:tc>
        <w:tc>
          <w:tcPr>
            <w:tcW w:w="3827" w:type="dxa"/>
          </w:tcPr>
          <w:p w14:paraId="07613D21" w14:textId="77777777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 г. Ейска</w:t>
            </w:r>
          </w:p>
          <w:p w14:paraId="2A3EBC2F" w14:textId="77777777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C8F2" w14:textId="77777777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емориальный музей И.М. Поддубного</w:t>
            </w:r>
          </w:p>
          <w:p w14:paraId="10A1201E" w14:textId="77777777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E110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 им. И.А. Арзамасцева</w:t>
            </w:r>
          </w:p>
          <w:p w14:paraId="133492B6" w14:textId="620FBBB6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ED150D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3C4D71C2" w14:textId="723025DD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11F7BF" w14:textId="34DC50BC" w:rsidR="00BF51F9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,</w:t>
            </w:r>
          </w:p>
          <w:p w14:paraId="54FFF062" w14:textId="20EBC8C1" w:rsidR="00BF51F9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аучные сотрудники ЭМО и Н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05769A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инкул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15E25" w14:textId="1C0A1B58" w:rsidR="00BF51F9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Вербицкий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5A0CD1" w14:textId="079AAF4E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BF51F9" w:rsidRPr="00164D67" w14:paraId="0826DEB3" w14:textId="77777777" w:rsidTr="00C2302C">
        <w:tc>
          <w:tcPr>
            <w:tcW w:w="1401" w:type="dxa"/>
          </w:tcPr>
          <w:p w14:paraId="58E8F745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7C62F62B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7B8AC33B" w14:textId="77777777" w:rsidR="00BF51F9" w:rsidRPr="00164D67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Природные богатства Приазовья»</w:t>
            </w:r>
          </w:p>
        </w:tc>
        <w:tc>
          <w:tcPr>
            <w:tcW w:w="3827" w:type="dxa"/>
          </w:tcPr>
          <w:p w14:paraId="1570B921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207AE2DC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255DCA6B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1A2B4310" w14:textId="7A18EC52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8B88EA3" w14:textId="292F0A57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2B44C42E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елюкова С.В.</w:t>
            </w:r>
          </w:p>
        </w:tc>
      </w:tr>
      <w:tr w:rsidR="00BF51F9" w:rsidRPr="00164D67" w14:paraId="67697B0A" w14:textId="77777777" w:rsidTr="00C2302C">
        <w:tc>
          <w:tcPr>
            <w:tcW w:w="1401" w:type="dxa"/>
          </w:tcPr>
          <w:p w14:paraId="563A1F2A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0ECA798F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08A61AA0" w14:textId="77777777" w:rsidR="00BF51F9" w:rsidRPr="00164D67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История города Ейска 1848-1917г.г.»</w:t>
            </w:r>
          </w:p>
        </w:tc>
        <w:tc>
          <w:tcPr>
            <w:tcW w:w="3827" w:type="dxa"/>
          </w:tcPr>
          <w:p w14:paraId="67581E06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3A84CB55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13795F16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3241955A" w14:textId="3D9E80AC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0B66AE" w14:textId="0CAC6B86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656ED18A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Найденова И.А.</w:t>
            </w:r>
          </w:p>
        </w:tc>
      </w:tr>
      <w:tr w:rsidR="00BF51F9" w:rsidRPr="00164D67" w14:paraId="3B03C98A" w14:textId="77777777" w:rsidTr="00C2302C">
        <w:tc>
          <w:tcPr>
            <w:tcW w:w="1401" w:type="dxa"/>
          </w:tcPr>
          <w:p w14:paraId="54A21BA7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6A0BBA85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5EFF6CE3" w14:textId="77777777" w:rsidR="00BF51F9" w:rsidRPr="00164D67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827" w:type="dxa"/>
          </w:tcPr>
          <w:p w14:paraId="080121E0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2E7D46F2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17179113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7E255399" w14:textId="6746FAEF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90522A5" w14:textId="2915965E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550EFCC4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Найденова И.А.</w:t>
            </w:r>
          </w:p>
        </w:tc>
      </w:tr>
      <w:tr w:rsidR="00BF51F9" w:rsidRPr="00164D67" w14:paraId="552B0273" w14:textId="77777777" w:rsidTr="00C2302C">
        <w:tc>
          <w:tcPr>
            <w:tcW w:w="1401" w:type="dxa"/>
          </w:tcPr>
          <w:p w14:paraId="43D6A58C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1C99D489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547B5C17" w14:textId="77777777" w:rsidR="00BF51F9" w:rsidRPr="00164D67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827" w:type="dxa"/>
          </w:tcPr>
          <w:p w14:paraId="1B88D3C5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6B30F83E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50B04DE5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16A92F46" w14:textId="145CDB4D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387452D" w14:textId="3C364B12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2775CAC2" w14:textId="09EAD0DA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Фостийчук</w:t>
            </w:r>
            <w:proofErr w:type="spellEnd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F02E3E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рушецкий Ю.В.</w:t>
            </w:r>
          </w:p>
        </w:tc>
      </w:tr>
      <w:tr w:rsidR="00BF51F9" w:rsidRPr="00164D67" w14:paraId="6EC83EA2" w14:textId="77777777" w:rsidTr="00C2302C">
        <w:tc>
          <w:tcPr>
            <w:tcW w:w="1401" w:type="dxa"/>
          </w:tcPr>
          <w:p w14:paraId="6E09CE6A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ь период</w:t>
            </w:r>
          </w:p>
          <w:p w14:paraId="0940B425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124B97D5" w14:textId="5F254146" w:rsidR="00BF51F9" w:rsidRPr="00164D67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выстав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яя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Фанагория. Архе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790C762E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6E1EBE91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2C81A442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04873AE4" w14:textId="774F7FFE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EAF82C" w14:textId="0819345F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1B3F846E" w14:textId="767ADF7E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аучные сотрудники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ЭО</w:t>
            </w:r>
          </w:p>
        </w:tc>
      </w:tr>
      <w:tr w:rsidR="00BF51F9" w:rsidRPr="00164D67" w14:paraId="427DE5E8" w14:textId="77777777" w:rsidTr="00C262D1">
        <w:tc>
          <w:tcPr>
            <w:tcW w:w="14454" w:type="dxa"/>
            <w:gridSpan w:val="6"/>
          </w:tcPr>
          <w:p w14:paraId="528E91D8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ультурно-образовательных мероприятий</w:t>
            </w:r>
          </w:p>
        </w:tc>
      </w:tr>
      <w:tr w:rsidR="00BF51F9" w:rsidRPr="00164D67" w14:paraId="516FF1C8" w14:textId="77777777" w:rsidTr="00C2302C">
        <w:tc>
          <w:tcPr>
            <w:tcW w:w="1401" w:type="dxa"/>
          </w:tcPr>
          <w:p w14:paraId="72E9D855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101D3A08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4C47EFD7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Музейный квест «Пропавший герой»</w:t>
            </w:r>
          </w:p>
        </w:tc>
        <w:tc>
          <w:tcPr>
            <w:tcW w:w="3827" w:type="dxa"/>
          </w:tcPr>
          <w:p w14:paraId="7EC8E803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7C79C448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666BEE79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55A87C96" w14:textId="36694CD6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BC05E29" w14:textId="21A70B49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63E8DC0F" w14:textId="77777777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юкова С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5DE9124D" w14:textId="434DFB1B" w:rsidR="00BF51F9" w:rsidRPr="00164D67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шецкий Ю.В.</w:t>
            </w:r>
          </w:p>
        </w:tc>
      </w:tr>
      <w:tr w:rsidR="00BF51F9" w:rsidRPr="00164D67" w14:paraId="0369B28E" w14:textId="77777777" w:rsidTr="00C2302C">
        <w:tc>
          <w:tcPr>
            <w:tcW w:w="1401" w:type="dxa"/>
          </w:tcPr>
          <w:p w14:paraId="4E9B6F61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3C0CC164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5063FB69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ая программа «Письмо с фронта»</w:t>
            </w:r>
          </w:p>
        </w:tc>
        <w:tc>
          <w:tcPr>
            <w:tcW w:w="3827" w:type="dxa"/>
          </w:tcPr>
          <w:p w14:paraId="26B0BC12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652BB89B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595609BE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54C0AC64" w14:textId="086F7701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EA26785" w14:textId="00B58856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376A4870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F51F9" w:rsidRPr="00164D67" w14:paraId="52D999A5" w14:textId="77777777" w:rsidTr="00C2302C">
        <w:tc>
          <w:tcPr>
            <w:tcW w:w="1401" w:type="dxa"/>
          </w:tcPr>
          <w:p w14:paraId="08F3981A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041EDEDD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2F58675A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-баты, шли солдаты»</w:t>
            </w:r>
          </w:p>
        </w:tc>
        <w:tc>
          <w:tcPr>
            <w:tcW w:w="3827" w:type="dxa"/>
          </w:tcPr>
          <w:p w14:paraId="6D81C1D5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25F5F5ED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67E84E27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560B0BD4" w14:textId="2F8AC65E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0D19FCF" w14:textId="79E8C050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04EC68DF" w14:textId="7126B7CB" w:rsidR="00BF51F9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елю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7FEDFA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F51F9" w:rsidRPr="00164D67" w14:paraId="36938E8E" w14:textId="77777777" w:rsidTr="00C2302C">
        <w:tc>
          <w:tcPr>
            <w:tcW w:w="1401" w:type="dxa"/>
          </w:tcPr>
          <w:p w14:paraId="00E83945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67E9B5E0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0BF339DB" w14:textId="2EEA69E8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шебство дерева в старом доме»</w:t>
            </w:r>
          </w:p>
        </w:tc>
        <w:tc>
          <w:tcPr>
            <w:tcW w:w="3827" w:type="dxa"/>
          </w:tcPr>
          <w:p w14:paraId="0CFF3F95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3736F35F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52235ED9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31FA94C8" w14:textId="3885A5FF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52A9059" w14:textId="7565D4F6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7CF0A269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елюкова С.В.</w:t>
            </w:r>
          </w:p>
        </w:tc>
      </w:tr>
      <w:tr w:rsidR="00BF51F9" w:rsidRPr="00164D67" w14:paraId="0AA4E93A" w14:textId="77777777" w:rsidTr="00C2302C">
        <w:tc>
          <w:tcPr>
            <w:tcW w:w="1401" w:type="dxa"/>
          </w:tcPr>
          <w:p w14:paraId="55D0B387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428428FF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63258824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Музейный квест</w:t>
            </w:r>
          </w:p>
          <w:p w14:paraId="31E4AE30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оружия от древности до наших дней»</w:t>
            </w:r>
          </w:p>
        </w:tc>
        <w:tc>
          <w:tcPr>
            <w:tcW w:w="3827" w:type="dxa"/>
          </w:tcPr>
          <w:p w14:paraId="2CFB2A80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3A9A39C8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49A779DC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38FABC59" w14:textId="648608FF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6186A7E" w14:textId="5EA7E910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71BA142D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рушецкий Ю.В.</w:t>
            </w:r>
          </w:p>
        </w:tc>
      </w:tr>
      <w:tr w:rsidR="00BF51F9" w:rsidRPr="00164D67" w14:paraId="0C857626" w14:textId="77777777" w:rsidTr="00C2302C">
        <w:tc>
          <w:tcPr>
            <w:tcW w:w="1401" w:type="dxa"/>
          </w:tcPr>
          <w:p w14:paraId="739418AE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1383B769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3F1FF5B6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Музейный квест «Путешествие по сказкам»</w:t>
            </w:r>
          </w:p>
        </w:tc>
        <w:tc>
          <w:tcPr>
            <w:tcW w:w="3827" w:type="dxa"/>
          </w:tcPr>
          <w:p w14:paraId="4822144B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5E715E88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3E4466B7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6125561E" w14:textId="51CF973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0659C5B" w14:textId="6AA4E2DA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052C38A3" w14:textId="77777777" w:rsidR="00BF51F9" w:rsidRPr="00164D67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F51F9" w:rsidRPr="00164D67" w14:paraId="7747A925" w14:textId="77777777" w:rsidTr="00C2302C">
        <w:tc>
          <w:tcPr>
            <w:tcW w:w="1401" w:type="dxa"/>
          </w:tcPr>
          <w:p w14:paraId="7712345E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14:paraId="106FEC91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30D3383D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Музейный квест «Сокровища краеведческого музея»</w:t>
            </w:r>
          </w:p>
        </w:tc>
        <w:tc>
          <w:tcPr>
            <w:tcW w:w="3827" w:type="dxa"/>
          </w:tcPr>
          <w:p w14:paraId="32215387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438E33F1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416B6C7B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512D92E8" w14:textId="6160BB71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C69C185" w14:textId="2068A625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6031F317" w14:textId="77777777" w:rsidR="00BF51F9" w:rsidRPr="00164D67" w:rsidRDefault="00BF51F9" w:rsidP="00BF5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елюкова С. В.</w:t>
            </w:r>
          </w:p>
        </w:tc>
      </w:tr>
      <w:tr w:rsidR="00BF51F9" w:rsidRPr="00164D67" w14:paraId="4944C971" w14:textId="77777777" w:rsidTr="00C2302C">
        <w:tc>
          <w:tcPr>
            <w:tcW w:w="1401" w:type="dxa"/>
          </w:tcPr>
          <w:p w14:paraId="49291414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ь период</w:t>
            </w:r>
          </w:p>
          <w:p w14:paraId="47F414DD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414" w:type="dxa"/>
          </w:tcPr>
          <w:p w14:paraId="79D134B4" w14:textId="77777777" w:rsidR="00BF51F9" w:rsidRPr="00164D67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Потеха в доме не помеха»</w:t>
            </w:r>
          </w:p>
        </w:tc>
        <w:tc>
          <w:tcPr>
            <w:tcW w:w="3827" w:type="dxa"/>
          </w:tcPr>
          <w:p w14:paraId="69DFD619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14:paraId="4B256EE6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1985" w:type="dxa"/>
          </w:tcPr>
          <w:p w14:paraId="761C4405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ая</w:t>
            </w:r>
            <w:proofErr w:type="spellEnd"/>
          </w:p>
        </w:tc>
        <w:tc>
          <w:tcPr>
            <w:tcW w:w="1984" w:type="dxa"/>
          </w:tcPr>
          <w:p w14:paraId="356A652F" w14:textId="71C056B8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DB88F2B" w14:textId="5703BF28" w:rsidR="00BF51F9" w:rsidRDefault="00BF51F9" w:rsidP="00BF51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14:paraId="3C594F52" w14:textId="77777777" w:rsidR="00BF51F9" w:rsidRPr="00164D67" w:rsidRDefault="00BF51F9" w:rsidP="00BF5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F51F9" w:rsidRPr="00164D67" w14:paraId="04DC331C" w14:textId="77777777" w:rsidTr="00C2302C">
        <w:tc>
          <w:tcPr>
            <w:tcW w:w="14454" w:type="dxa"/>
            <w:gridSpan w:val="6"/>
          </w:tcPr>
          <w:p w14:paraId="035C3EA7" w14:textId="77777777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ставок</w:t>
            </w:r>
            <w:r w:rsidRPr="0016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ети «Интернет»</w:t>
            </w:r>
          </w:p>
        </w:tc>
      </w:tr>
      <w:tr w:rsidR="00BF51F9" w:rsidRPr="00164D67" w14:paraId="0B6722E0" w14:textId="77777777" w:rsidTr="000D741A">
        <w:trPr>
          <w:trHeight w:val="2544"/>
        </w:trPr>
        <w:tc>
          <w:tcPr>
            <w:tcW w:w="1401" w:type="dxa"/>
          </w:tcPr>
          <w:p w14:paraId="0EA1739F" w14:textId="48FB8863" w:rsidR="00BF51F9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сентября</w:t>
            </w:r>
          </w:p>
        </w:tc>
        <w:tc>
          <w:tcPr>
            <w:tcW w:w="3414" w:type="dxa"/>
          </w:tcPr>
          <w:p w14:paraId="62DD41F3" w14:textId="018F9202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обзор «Наша – Родина Краснодарский край»</w:t>
            </w:r>
          </w:p>
        </w:tc>
        <w:tc>
          <w:tcPr>
            <w:tcW w:w="3827" w:type="dxa"/>
            <w:vMerge w:val="restart"/>
          </w:tcPr>
          <w:p w14:paraId="5937209C" w14:textId="77777777" w:rsidR="00BF51F9" w:rsidRPr="00164D67" w:rsidRDefault="00BF51F9" w:rsidP="00BF5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сылка на сайт музея: </w:t>
            </w:r>
            <w:hyperlink r:id="rId5" w:tgtFrame="_blank" w:history="1"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zeisamsonova.ru/</w:t>
              </w:r>
            </w:hyperlink>
          </w:p>
          <w:p w14:paraId="32EAF1D1" w14:textId="77777777" w:rsidR="00BF51F9" w:rsidRPr="00164D67" w:rsidRDefault="00BF51F9" w:rsidP="00BF5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сылка на группу музея в ВК: </w:t>
            </w:r>
            <w:hyperlink r:id="rId6" w:tgtFrame="_blank" w:history="1"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myzeieicka</w:t>
              </w:r>
            </w:hyperlink>
          </w:p>
          <w:p w14:paraId="7A4B9D0A" w14:textId="77777777" w:rsidR="00BF51F9" w:rsidRPr="00164D67" w:rsidRDefault="00BF51F9" w:rsidP="00BF5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сылка на группу музея в ОК: </w:t>
            </w:r>
            <w:hyperlink r:id="rId7" w:tgtFrame="_blank" w:history="1"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yeyskmuzei</w:t>
              </w:r>
            </w:hyperlink>
          </w:p>
          <w:p w14:paraId="41D478BA" w14:textId="77777777" w:rsidR="00BF51F9" w:rsidRPr="00164D67" w:rsidRDefault="00BF51F9" w:rsidP="00BF5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сылка на группу музея в Инстаграм: </w:t>
            </w:r>
            <w:hyperlink r:id="rId8" w:tgtFrame="_blank" w:history="1"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eiskiimuzeiim.v.v.samsonova/</w:t>
              </w:r>
            </w:hyperlink>
          </w:p>
          <w:p w14:paraId="0F284739" w14:textId="77777777" w:rsidR="00BF51F9" w:rsidRPr="00164D67" w:rsidRDefault="00BF51F9" w:rsidP="00BF51F9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сылка на ю-туб канал музея: </w:t>
            </w:r>
            <w:hyperlink r:id="rId9" w:tgtFrame="_blank" w:history="1"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channel/UC14aDGtPjKvcgXTFyPUxwzA</w:t>
              </w:r>
            </w:hyperlink>
          </w:p>
          <w:p w14:paraId="17410C68" w14:textId="77777777" w:rsidR="00BF51F9" w:rsidRPr="00164D67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группу музея в </w:t>
            </w:r>
            <w:r w:rsidRPr="0016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37E10A" w14:textId="3585BC30" w:rsidR="00BF51F9" w:rsidRPr="00164D67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</w:t>
              </w:r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roups</w:t>
              </w:r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680382892585001/?</w:t>
              </w:r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f</w:t>
              </w:r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64D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are</w:t>
              </w:r>
            </w:hyperlink>
          </w:p>
        </w:tc>
        <w:tc>
          <w:tcPr>
            <w:tcW w:w="1985" w:type="dxa"/>
          </w:tcPr>
          <w:p w14:paraId="43C12DB3" w14:textId="39BE292C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84" w:type="dxa"/>
          </w:tcPr>
          <w:p w14:paraId="65030989" w14:textId="6766804C" w:rsidR="00BF51F9" w:rsidRPr="00164D67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1E2B19A" w14:textId="77777777" w:rsidR="00BF51F9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,</w:t>
            </w:r>
          </w:p>
          <w:p w14:paraId="30C43145" w14:textId="6FF40A96" w:rsidR="00BF51F9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32A552D2" w14:textId="69670E42" w:rsidR="00BF51F9" w:rsidRPr="00164D67" w:rsidRDefault="00BF51F9" w:rsidP="00BF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F9" w:rsidRPr="00164D67" w14:paraId="6D42D9FE" w14:textId="77777777" w:rsidTr="007A7F21">
        <w:trPr>
          <w:trHeight w:val="2830"/>
        </w:trPr>
        <w:tc>
          <w:tcPr>
            <w:tcW w:w="1401" w:type="dxa"/>
          </w:tcPr>
          <w:p w14:paraId="4E27EC66" w14:textId="3EBA1A43" w:rsidR="00BF51F9" w:rsidRDefault="00BF51F9" w:rsidP="00BF5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сентября</w:t>
            </w:r>
          </w:p>
        </w:tc>
        <w:tc>
          <w:tcPr>
            <w:tcW w:w="3414" w:type="dxa"/>
          </w:tcPr>
          <w:p w14:paraId="6CA4DA52" w14:textId="7841ED07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выставка «95 лет со дня рождения почетного гражданина г. Ейска К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я исполкома Ейского городского Совета с 1968 по 19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vMerge/>
          </w:tcPr>
          <w:p w14:paraId="0B5870C1" w14:textId="77777777" w:rsidR="00BF51F9" w:rsidRPr="00164D67" w:rsidRDefault="00BF51F9" w:rsidP="00BF5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EA646B" w14:textId="0DF6BEC8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14:paraId="6D1B4193" w14:textId="1EFAB04C" w:rsidR="00BF51F9" w:rsidRDefault="00BF51F9" w:rsidP="00BF5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4B7A87A" w14:textId="77777777" w:rsidR="00BF51F9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,</w:t>
            </w:r>
          </w:p>
          <w:p w14:paraId="2B97CE99" w14:textId="77777777" w:rsidR="00BF51F9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14:paraId="49AF8309" w14:textId="1E6DDF9B" w:rsidR="00BF51F9" w:rsidRDefault="00BF51F9" w:rsidP="00BF5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</w:tbl>
    <w:p w14:paraId="07F4738E" w14:textId="77777777" w:rsidR="00D15F48" w:rsidRPr="00164D67" w:rsidRDefault="00D15F48" w:rsidP="00D15F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01BDA4" w14:textId="77777777" w:rsidR="00E45842" w:rsidRPr="00164D67" w:rsidRDefault="00E45842">
      <w:pPr>
        <w:rPr>
          <w:sz w:val="24"/>
          <w:szCs w:val="24"/>
        </w:rPr>
      </w:pPr>
    </w:p>
    <w:sectPr w:rsidR="00E45842" w:rsidRPr="00164D67" w:rsidSect="00C2302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48"/>
    <w:rsid w:val="00034A8E"/>
    <w:rsid w:val="000B327C"/>
    <w:rsid w:val="000D1D6A"/>
    <w:rsid w:val="00162886"/>
    <w:rsid w:val="00164D67"/>
    <w:rsid w:val="001F6FF7"/>
    <w:rsid w:val="0025114D"/>
    <w:rsid w:val="002D505E"/>
    <w:rsid w:val="003460D1"/>
    <w:rsid w:val="00396A38"/>
    <w:rsid w:val="003A2019"/>
    <w:rsid w:val="00410D19"/>
    <w:rsid w:val="004119D5"/>
    <w:rsid w:val="00425CC4"/>
    <w:rsid w:val="00443C7E"/>
    <w:rsid w:val="004674DA"/>
    <w:rsid w:val="00487092"/>
    <w:rsid w:val="00497DC4"/>
    <w:rsid w:val="004A759C"/>
    <w:rsid w:val="004D3F02"/>
    <w:rsid w:val="00510D45"/>
    <w:rsid w:val="00581BCB"/>
    <w:rsid w:val="00585A77"/>
    <w:rsid w:val="006B2649"/>
    <w:rsid w:val="006B3AF4"/>
    <w:rsid w:val="00763D64"/>
    <w:rsid w:val="00782CF8"/>
    <w:rsid w:val="007E20FE"/>
    <w:rsid w:val="00832867"/>
    <w:rsid w:val="00877A7E"/>
    <w:rsid w:val="008A22F8"/>
    <w:rsid w:val="008A7547"/>
    <w:rsid w:val="00900AD4"/>
    <w:rsid w:val="00922D62"/>
    <w:rsid w:val="009322C3"/>
    <w:rsid w:val="009C1235"/>
    <w:rsid w:val="00A11FA5"/>
    <w:rsid w:val="00A12C7D"/>
    <w:rsid w:val="00A132C9"/>
    <w:rsid w:val="00A23CE3"/>
    <w:rsid w:val="00AD2ABB"/>
    <w:rsid w:val="00B04E7C"/>
    <w:rsid w:val="00BF51F9"/>
    <w:rsid w:val="00C16D2E"/>
    <w:rsid w:val="00C207F4"/>
    <w:rsid w:val="00C2302C"/>
    <w:rsid w:val="00C262D1"/>
    <w:rsid w:val="00CA5491"/>
    <w:rsid w:val="00CC21A1"/>
    <w:rsid w:val="00CD14A6"/>
    <w:rsid w:val="00CF1FE9"/>
    <w:rsid w:val="00CF4C10"/>
    <w:rsid w:val="00D15F48"/>
    <w:rsid w:val="00D56664"/>
    <w:rsid w:val="00D60FAC"/>
    <w:rsid w:val="00D86E44"/>
    <w:rsid w:val="00DB57D7"/>
    <w:rsid w:val="00DF2CAD"/>
    <w:rsid w:val="00E45842"/>
    <w:rsid w:val="00E5403A"/>
    <w:rsid w:val="00E909F0"/>
    <w:rsid w:val="00F0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53E3"/>
  <w15:chartTrackingRefBased/>
  <w15:docId w15:val="{A711D020-8277-485D-9EBA-260DF5B1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5F4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5F48"/>
  </w:style>
  <w:style w:type="table" w:styleId="a5">
    <w:name w:val="Table Grid"/>
    <w:basedOn w:val="a1"/>
    <w:uiPriority w:val="39"/>
    <w:rsid w:val="00D1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iskiimuzeiim.v.v.samsonov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yeyskmuz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yzeieick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uzeisamsonova.ru/" TargetMode="External"/><Relationship Id="rId10" Type="http://schemas.openxmlformats.org/officeDocument/2006/relationships/hyperlink" Target="https://www.facebook.com/groups/680382892585001/?ref=sh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14aDGtPjKvcgXTFyPUxw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023C-2850-4F52-B10B-7FA1EFF7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03-01T07:32:00Z</dcterms:created>
  <dcterms:modified xsi:type="dcterms:W3CDTF">2021-08-31T13:37:00Z</dcterms:modified>
</cp:coreProperties>
</file>